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516CF4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тдыха детей и их 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>оздоровления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у</w:t>
      </w:r>
      <w:r w:rsidR="00147A8D" w:rsidRPr="00A06379">
        <w:rPr>
          <w:rFonts w:ascii="Times New Roman" w:hAnsi="Times New Roman" w:cs="Times New Roman"/>
          <w:sz w:val="24"/>
          <w:szCs w:val="24"/>
        </w:rPr>
        <w:t>(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Дата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>№ и серия свид-ва о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кем и когда выдан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(а) на</w:t>
      </w:r>
      <w:r w:rsidR="00640471">
        <w:rPr>
          <w:rFonts w:ascii="Times New Roman" w:hAnsi="Times New Roman" w:cs="Times New Roman"/>
          <w:sz w:val="24"/>
          <w:szCs w:val="24"/>
        </w:rPr>
        <w:t xml:space="preserve"> автоматизированную и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</w:t>
      </w:r>
      <w:r w:rsidR="00640471">
        <w:rPr>
          <w:rFonts w:ascii="Times New Roman" w:hAnsi="Times New Roman" w:cs="Times New Roman"/>
          <w:sz w:val="24"/>
          <w:szCs w:val="24"/>
        </w:rPr>
        <w:t>, предусмотренных ФЗ «О персональных данных» № 152 от 27.07.2006</w:t>
      </w:r>
      <w:r w:rsidR="007A7545">
        <w:rPr>
          <w:rFonts w:ascii="Times New Roman" w:hAnsi="Times New Roman" w:cs="Times New Roman"/>
          <w:sz w:val="24"/>
          <w:szCs w:val="24"/>
        </w:rPr>
        <w:t>г.</w:t>
      </w:r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</w:t>
      </w:r>
      <w:r w:rsidR="00271C66">
        <w:rPr>
          <w:rFonts w:ascii="Times New Roman" w:hAnsi="Times New Roman" w:cs="Times New Roman"/>
          <w:sz w:val="24"/>
          <w:szCs w:val="24"/>
        </w:rPr>
        <w:t>2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Иркутской области </w:t>
      </w:r>
      <w:r w:rsidR="005363A1">
        <w:rPr>
          <w:rFonts w:ascii="Times New Roman" w:hAnsi="Times New Roman"/>
          <w:sz w:val="24"/>
          <w:szCs w:val="24"/>
        </w:rPr>
        <w:t xml:space="preserve">№ 178-пп от 06.04.2012г. ( изменения </w:t>
      </w:r>
      <w:r>
        <w:rPr>
          <w:rFonts w:ascii="Times New Roman" w:hAnsi="Times New Roman" w:cs="Times New Roman"/>
          <w:sz w:val="24"/>
          <w:szCs w:val="24"/>
        </w:rPr>
        <w:t>№ 484-пп от 25.09.14г.</w:t>
      </w:r>
      <w:r w:rsidR="005363A1">
        <w:rPr>
          <w:rFonts w:ascii="Times New Roman" w:hAnsi="Times New Roman" w:cs="Times New Roman"/>
          <w:sz w:val="24"/>
          <w:szCs w:val="24"/>
        </w:rPr>
        <w:t>)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</w:t>
      </w:r>
      <w:r w:rsidR="00271C6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E1" w:rsidRDefault="009822E1" w:rsidP="00613075">
      <w:pPr>
        <w:spacing w:after="0" w:line="240" w:lineRule="auto"/>
      </w:pPr>
      <w:r>
        <w:separator/>
      </w:r>
    </w:p>
  </w:endnote>
  <w:endnote w:type="continuationSeparator" w:id="0">
    <w:p w:rsidR="009822E1" w:rsidRDefault="009822E1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E1" w:rsidRDefault="009822E1" w:rsidP="00613075">
      <w:pPr>
        <w:spacing w:after="0" w:line="240" w:lineRule="auto"/>
      </w:pPr>
      <w:r>
        <w:separator/>
      </w:r>
    </w:p>
  </w:footnote>
  <w:footnote w:type="continuationSeparator" w:id="0">
    <w:p w:rsidR="009822E1" w:rsidRDefault="009822E1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2BBC"/>
    <w:rsid w:val="00127FF5"/>
    <w:rsid w:val="00142691"/>
    <w:rsid w:val="00143C4C"/>
    <w:rsid w:val="00147A8D"/>
    <w:rsid w:val="001742BA"/>
    <w:rsid w:val="001772BE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1C66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51B2"/>
    <w:rsid w:val="003F5229"/>
    <w:rsid w:val="00417721"/>
    <w:rsid w:val="00420060"/>
    <w:rsid w:val="004346D0"/>
    <w:rsid w:val="00443C83"/>
    <w:rsid w:val="004451DE"/>
    <w:rsid w:val="00447A24"/>
    <w:rsid w:val="00475F94"/>
    <w:rsid w:val="00481550"/>
    <w:rsid w:val="004C565F"/>
    <w:rsid w:val="004D2A56"/>
    <w:rsid w:val="00502F3D"/>
    <w:rsid w:val="00516CF4"/>
    <w:rsid w:val="00517FE2"/>
    <w:rsid w:val="005313B0"/>
    <w:rsid w:val="005363A1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3075"/>
    <w:rsid w:val="00615713"/>
    <w:rsid w:val="006239FB"/>
    <w:rsid w:val="00640471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057"/>
    <w:rsid w:val="00795D0A"/>
    <w:rsid w:val="007A7545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22E1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7514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45636-E90B-4A8B-8706-8D854928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9B3-ACAE-4B87-BAC9-3DE7C29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Киселёва Вера Муратовна</cp:lastModifiedBy>
  <cp:revision>78</cp:revision>
  <cp:lastPrinted>2018-02-08T08:38:00Z</cp:lastPrinted>
  <dcterms:created xsi:type="dcterms:W3CDTF">2012-04-16T06:13:00Z</dcterms:created>
  <dcterms:modified xsi:type="dcterms:W3CDTF">2021-12-06T07:18:00Z</dcterms:modified>
</cp:coreProperties>
</file>